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660ABC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660ABC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ثامنة</w:t>
      </w:r>
    </w:p>
    <w:p w:rsidR="00660ABC" w:rsidRPr="00660ABC" w:rsidRDefault="00660ABC" w:rsidP="00660ABC">
      <w:pPr>
        <w:spacing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660ABC">
        <w:rPr>
          <w:rFonts w:asciiTheme="majorBidi" w:hAnsiTheme="majorBidi" w:cs="PT Bold Heading" w:hint="cs"/>
          <w:sz w:val="32"/>
          <w:szCs w:val="32"/>
          <w:rtl/>
          <w:lang w:bidi="ar-IQ"/>
        </w:rPr>
        <w:t>أصحاب</w:t>
      </w:r>
      <w:r w:rsidRPr="00660AB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PT Bold Heading" w:hint="cs"/>
          <w:sz w:val="32"/>
          <w:szCs w:val="32"/>
          <w:rtl/>
          <w:lang w:bidi="ar-IQ"/>
        </w:rPr>
        <w:t>المعلقات</w:t>
      </w:r>
    </w:p>
    <w:p w:rsidR="00660ABC" w:rsidRPr="00660ABC" w:rsidRDefault="00660ABC" w:rsidP="00660ABC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60ABC">
        <w:rPr>
          <w:rFonts w:asciiTheme="majorBidi" w:hAnsiTheme="majorBidi" w:cs="PT Bold Heading" w:hint="cs"/>
          <w:sz w:val="32"/>
          <w:szCs w:val="32"/>
          <w:rtl/>
          <w:lang w:bidi="ar-IQ"/>
        </w:rPr>
        <w:t>امرؤ</w:t>
      </w:r>
      <w:r w:rsidRPr="00660AB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القيس: </w:t>
      </w:r>
      <w:r w:rsidRPr="00660ABC">
        <w:rPr>
          <w:rFonts w:asciiTheme="majorBidi" w:hAnsiTheme="majorBidi" w:cs="PT Bold Heading"/>
          <w:sz w:val="32"/>
          <w:szCs w:val="32"/>
          <w:rtl/>
          <w:lang w:bidi="ar-IQ"/>
        </w:rPr>
        <w:t>-</w:t>
      </w:r>
    </w:p>
    <w:p w:rsidR="00660ABC" w:rsidRPr="00660ABC" w:rsidRDefault="00660ABC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ج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حارث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كندي، أشه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ختلط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خبا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الكثي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أساطير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بخاص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تص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نشأته، و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افق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حداث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طرأ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بدلات.</w:t>
      </w:r>
    </w:p>
    <w:p w:rsidR="00660ABC" w:rsidRPr="00660ABC" w:rsidRDefault="00660ABC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خ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لوك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ند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لك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يمان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سس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آخ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ملك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كم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الإسلام،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خ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مهله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فار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شاع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قتر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ذك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ر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بسو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قد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مصاد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ور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بالغ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نشأت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أولى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ركز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نصراف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هو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عبث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ب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توت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علاق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ين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بي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بي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د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نها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طرد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غاد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وم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ديا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ستمتع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الشر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لهو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خب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ن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س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خلعو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ثو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طاع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بي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قتلو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قا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ول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مشهو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ضيعن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غير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حملن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دم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بير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اليو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خم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غد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660ABC" w:rsidRPr="00660ABC" w:rsidRDefault="00660ABC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ختل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ثنا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حد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جي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رتبط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ذكره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اريخ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دوي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، وتأسي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قاليد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فنية، فق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بق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و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بتدع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تبعو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المقدم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طلل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حد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بتكاراته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ق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ستوقف، وبك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أبك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ع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ذك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حبي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نز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ها:</w:t>
      </w:r>
    </w:p>
    <w:p w:rsidR="00660ABC" w:rsidRPr="00660ABC" w:rsidRDefault="00660ABC" w:rsidP="00B23ED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ِـفَ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بْـك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كْـرَى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بِـيبٍ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َنْ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ِل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سِـقْط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ِّـوَى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يــْن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َّخُـول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حَـوْمَلِ</w:t>
      </w:r>
    </w:p>
    <w:p w:rsidR="00660ABC" w:rsidRPr="00660ABC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تُـوْضِـح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المِـقْـراة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ـم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عْـفُ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سْمُها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مَ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سَـجَـتْـهَ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نُـوبٍ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شَمْـألِ</w:t>
      </w:r>
    </w:p>
    <w:p w:rsidR="00660ABC" w:rsidRPr="00660ABC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رَى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ـعَــر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رْآم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ـي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رَصَـاتِـهَـ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ِـيْــعَــانِــهَـ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أنَّــهُ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ـبُّ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ُــلْــفُــلِ</w:t>
      </w:r>
    </w:p>
    <w:p w:rsidR="00660ABC" w:rsidRPr="00660ABC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ـأنِّــي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ـدَاة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بَــيْـن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ـوْم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حَـمَّـلُـو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دَى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ـمُــرَاتِ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حَـيِّ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اقِـفُ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نْـظَلِ</w:t>
      </w:r>
    </w:p>
    <w:p w:rsidR="00660ABC" w:rsidRPr="00660ABC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ُقُـــوْفـاً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هَـا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ـحْـبِـي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ّي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طِـيَّـهُـمُ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ـقُـوْلُـوْن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ـهْـلِـك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َـىً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ـجَــمَّـلِ</w:t>
      </w:r>
    </w:p>
    <w:p w:rsidR="00660ABC" w:rsidRPr="00660ABC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ِنَّ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ِــــفــائِــي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ـبْـــرَةٌ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ـهْــرَاقَـــةٌ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هَـل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ِـنْدَ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سْــمٍ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ارِسٍ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660AB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عَوَّلِ؟</w:t>
      </w:r>
    </w:p>
    <w:p w:rsidR="00660ABC" w:rsidRPr="00660ABC" w:rsidRDefault="00660ABC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ستغرق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ت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بيا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ص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ديا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حبت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>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حد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واضع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دخو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وم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قط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وى) و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صاب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خراب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دما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حيله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ها، لتصي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رتع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لظباء، ث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ص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صاب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شاع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حز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أل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ستعرض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هذ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ديار.</w:t>
      </w:r>
    </w:p>
    <w:p w:rsidR="00660ABC" w:rsidRPr="00660ABC" w:rsidRDefault="00660ABC" w:rsidP="00B4400E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ن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دارسو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ديم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حديث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شع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نا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بيرة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بخاص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د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مثل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شعر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ل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تضمن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.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نقس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خمس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وحات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ول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طلل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ذكرناها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ينتق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عده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وح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وح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غزل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الموضوع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حت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يز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بي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شعره، وتميز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كثر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نس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وات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غز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هن،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ف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وحة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ثل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عدد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نساء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أ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>.................</w:t>
      </w:r>
    </w:p>
    <w:p w:rsidR="00660ABC" w:rsidRPr="00B23EDB" w:rsidRDefault="00B23EDB" w:rsidP="00B23ED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دَأْبِــكَ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ـنْ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ِّ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حُ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وَيْـرِثِ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ـبْـلَهَا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جَـــارَتِــهَــا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مِّ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ـرَّبَــابِ</w:t>
      </w:r>
      <w:r w:rsidR="00660ABC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60ABC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ـمَــأْسَ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امَـت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ضَـوَّع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ِــسْـك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ـهُـم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سِـيْـ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صَّـب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اءَ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رَيَّ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ـرَنْفُ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فَـاضَ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ُمُـوْع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عَـيْـن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ِّ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بَابَة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َّـحْ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تَّ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ل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مْع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حْـمَلِـي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ُب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ـوْم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ـنْــهُــ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ــالِــحٍ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ِـــيَّــم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ـوْم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ـدَارَة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ُــلْــجُ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يَـوْ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قَــر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ـلْـعَــذَارَ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طِـيَّـت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ي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جَـبـ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ـوره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تَـحَـمَّ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ظَـل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عَـذَار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رْتَـمِـيْـن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لَحْـمِـه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شَـحْـم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هُــدَّاب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دِّمَـقْـس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فَـتَّ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يَـوْ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خَـلْ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خِـدْر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ـدْر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ـنَـيْـزَةٍ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قَالَ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وَيْـلاَ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!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،إنَّ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رْجِـلِـي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قُـول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قَـد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ال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غَـبِـيْـط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ن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ع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قَـرْت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عِـيْر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مْرأ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َيْس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انْـزِ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قُـلْ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ِـيْر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َرْخ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ِمَامَـه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ـبْـعـدِيْـن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نَـا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عَـلَّ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مِـثْـلِ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ـبْـل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د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رَق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ُرْضِع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أَلْـهَـيْـتُ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مَـائِـ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حْــوِ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ك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ْـفِه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نْصَرَفَ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شَـقٍّ،وتَـحْـت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ِـقُّ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م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ـحَـــوَّ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يَـوْمـ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ـهْـ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َثِـيْب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َذَّرَ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ـيَّ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آلَـ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ـلْــفَــة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ــم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ـحَـلَّ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فـاطِــ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ـهْــل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عْــض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ـ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َّـدَلُّل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ِ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ُنْت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د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زمعْت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رْم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أَجْمِلِي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إ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ــك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ــد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ــاءتـ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ــن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يقَـةٌ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ـسُـلّ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ـيـاب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ـن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ـيـابِ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نْـسُ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غَـــرَّ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ـنِّ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ــبَّـ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ــاتِــلِــي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نَّ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هْـ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أْمُـر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قَـلْب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فْعَـلِ؟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َرَفَ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يْـنَـا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تَـضْـرِبِــي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سَـهْـمَـيْـ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عْـشَـا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َـلْـب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قَتَّ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بَــيْـضَـة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ــدْر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ــرَام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ــبَـاؤُه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مَـتَّـعْ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هْـو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يْر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عْجَ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جَـاوَز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حْـرَاسـ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لَـيْ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ـعْشَراً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ّ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ـرَاصـ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و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ـسِـرُّوْن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قْـتَـلِي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ثُّـرَيَّ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َّـمَاء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عَرَّضَ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عَـرُّض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ثْـنَـاء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وِشَـاح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فَــصَّ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جِـئْ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قَـد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ضَّ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نَـوْم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ِـيَـابَـه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د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سِّـتْـ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بْـسَـ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ـمُـتَـفَـضِّ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د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سِّـتْـ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بْـسَـ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ـمُـتَـفَـضِّل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قَـال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مِـيْـن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هِ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ـيْـلَةٌ،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نْ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غَـوَايَـ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نْـجَل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ـرَجْ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مْـش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جُـرُ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رَاءَنَـا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ـ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ثَـرَيْــن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ي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ل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ـرْط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رَحَّــل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لَمـَّ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جَـزْن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ـاحَـ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حَـيِ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نْتَحَى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ن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طْـن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ـبـْت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قَـاف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قَـنْقَـلِ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صَـر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فَـوْدَي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أْسِ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تَـمَـايَـلَـتْ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صَـر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فَـوْدَي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أْسِ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تَـمَـايَـلَـت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ـي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َـضِـيْـ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كَـشْـح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يَّ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خَلْخَ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ذ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ـفتـت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حـو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ضــوّع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يـحُـه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ـسـيـ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صَّـب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ـاءت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ـري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رنفُ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هَـفْـهَـفَـة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ـيْـضَـاء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يْـر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فَـاضَـــةٍ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رَائِـبُ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صْـقُـولَـة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الـسَّـجَـنْـجَ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بِـكْـ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قَـانَـاة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بَـيَـاض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صُـفْرَةٍ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ذَاه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مِـيْـر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َـاء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يْـر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حَـلَّ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صُـدُ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ُـبْـد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سِـيْـل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ـتَّــقــي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نَـاظِـرَة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حْـش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جْــرَ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طْـفِ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جِـيْـد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جِـيْـد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رِّيـم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يْـس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فَـاحِـشٍ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ِـــي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ـصَّـــتْــ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ـمُــعَــطَّ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فَـرْع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زِيْـن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َــتْـن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سْـوَد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احِــم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ثِــيْــث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قِــنْــو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نَّــخْـلَـة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تَـعَـثْكِ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دَاثِــرُ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سْـتَـشْـزِرَات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َـ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عُـل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ضِـلُ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عِـقَـاص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ثَـنَّ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ُرْسَ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كَـشْــح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طِـيـف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الـجَـدِيْـل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خَـصَّر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سَــاق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أُنْــبُــوب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سَّـقِـيِ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مُـذَلَّ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َـعْـطُـو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رَخْـص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يْـر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َـثْـن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أَنَّ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َـارِيْـع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ـبْـي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سَـاويْـك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سْـحِ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ــضِــيء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ـظَّــلام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الـعِـشَـاء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أَنَّـهَا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نَـارَة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مْــس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اهِــب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تَــبَــتِّــلِ</w:t>
      </w:r>
    </w:p>
    <w:p w:rsidR="00B23EDB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وَتُضْـحِ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ِـيْ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ِسْك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وْق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راشِـه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ؤُوم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ضَّـح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م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نْتَــطِق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فَضُّلِ</w:t>
      </w:r>
    </w:p>
    <w:p w:rsidR="00660ABC" w:rsidRPr="00660ABC" w:rsidRDefault="00660ABC" w:rsidP="00B4400E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يصور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ي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قتحم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يل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مخيف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صورا</w:t>
      </w:r>
      <w:r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23EDB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واده وهمومه: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َـيْـل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مَـوْج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بَـحْـر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رْخ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ُـدُوْلَــهُ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لَـي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أَنْـوَاع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هُــمُــوْم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ــيَــبْــتَــلِـي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قُــلْــ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مَّ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مَــطَّـ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صُــلْــبِـه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َرْدَف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عْــجَــازاً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نَـــاء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ـكَــلْـــكَــلِ</w:t>
      </w:r>
    </w:p>
    <w:p w:rsidR="00660ABC" w:rsidRPr="00B23EDB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يُّـه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لَّـيْـل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طَّـوِيْــل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لا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نْـجَـلِــي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صُـبْـحٍ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م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إصْـبَـاح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ـنِ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أَمْثَلِ</w:t>
      </w:r>
    </w:p>
    <w:p w:rsidR="00660ABC" w:rsidRPr="00660ABC" w:rsidRDefault="00660ABC" w:rsidP="00B4400E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ي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ك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يْــل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أ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ُــجُــومَــ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ــكــل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غــار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فــتـل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ُــدّت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ـيـذبل</w:t>
      </w:r>
    </w:p>
    <w:p w:rsidR="00660ABC" w:rsidRPr="00660ABC" w:rsidRDefault="00B23EDB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يصو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لي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هموم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سواد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أ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مواج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نتهي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يشع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أ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طا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أسرف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طو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يظ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أ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نجوم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شدت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أمراس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جناد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جبا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ه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تحرك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زول، كأنه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مرت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كانها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ه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جر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تحرك، وق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د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عد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معن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.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نتق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رس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صيد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لذا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ه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كأ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ري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ضع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د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احب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روسي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مهار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كوب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خي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شجاع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صطيا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وحوش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قول:</w:t>
      </w:r>
    </w:p>
    <w:p w:rsidR="00660ABC" w:rsidRPr="00B23EDB" w:rsidRDefault="00660ABC" w:rsidP="00B23ED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مَـيْـت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ـزِلُ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لَّـبْـد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ن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ال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تْ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ـهِ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مَ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َلَّــت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صَّـفْــوَاء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ـمُـتَـنَـزَّلِ</w:t>
      </w:r>
    </w:p>
    <w:p w:rsidR="00660ABC" w:rsidRPr="00B23EDB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ـ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ذبل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يَّـاش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ــأ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هْـتِــزَامَـهُ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ـاش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يْــه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مْ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ـ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َـلْ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رْجَلِ</w:t>
      </w:r>
    </w:p>
    <w:p w:rsidR="00660ABC" w:rsidRPr="00B23EDB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ـسِـحٍ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سَّـابِ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ت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ل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َن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ثَــرْن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غُــبَــار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ـكَــدِيْــدِ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مَــرَكَّلِ</w:t>
      </w:r>
    </w:p>
    <w:p w:rsidR="00660ABC" w:rsidRPr="00B23EDB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يْـطَــل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ــبْـيٍ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سَـاق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ـعَــامَ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ة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ِرْخَــاء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ـرْحَــانٍ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ـقْـرِي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ْ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ـتْـفُلِ</w:t>
      </w:r>
    </w:p>
    <w:p w:rsidR="00660ABC" w:rsidRPr="00B23EDB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أَ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لَ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كـتـفـيـن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ْه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ِذَ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نْتَـح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ــدَاكُ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رُوس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وْ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يَــةَ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َــنْ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لِ</w:t>
      </w:r>
    </w:p>
    <w:p w:rsidR="00660ABC" w:rsidRPr="00B23EDB" w:rsidRDefault="00660ABC" w:rsidP="00B23ED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ــعَــ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َــنَــا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ِــرْبٌ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ـــأَنَّ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ِــعَــاجَ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هُ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ـــذَارَى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وَار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ِـــي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ـلاءٍ</w:t>
      </w:r>
      <w:r w:rsidRPr="00B23ED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23EDB"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ــ</w:t>
      </w:r>
      <w:r w:rsidRPr="00B23ED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ذيَـــل</w:t>
      </w:r>
    </w:p>
    <w:p w:rsidR="00660ABC" w:rsidRPr="00660ABC" w:rsidRDefault="00B23EDB" w:rsidP="00B23ED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صف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ائع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فرس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أشقر، فق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و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رع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صوي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ديعا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جعل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يد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أواب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وحش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نطلقت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، فأنه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تستطيع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فلات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كأ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ي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أخذ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أرجلها، وكأن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جلمو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خ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هو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سي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ذروة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جبل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الي.</w:t>
      </w:r>
    </w:p>
    <w:p w:rsidR="00913744" w:rsidRDefault="00B23EDB" w:rsidP="00B23EDB">
      <w:pPr>
        <w:spacing w:before="120" w:after="0" w:line="20" w:lineRule="atLeast"/>
        <w:jc w:val="both"/>
        <w:rPr>
          <w:rFonts w:asciiTheme="majorBidi" w:hAnsiTheme="majorBidi" w:cs="PT Bold Heading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مرؤ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ع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ب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.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ستو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ند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صورة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رائعة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واء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سبق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نو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جا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فيها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قدرتها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الوصف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التشبي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مض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يعنى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بأخيلت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660ABC"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معاني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60ABC">
        <w:rPr>
          <w:rFonts w:asciiTheme="majorBidi" w:hAnsiTheme="majorBidi" w:cs="Times New Roman" w:hint="cs"/>
          <w:sz w:val="32"/>
          <w:szCs w:val="32"/>
          <w:rtl/>
          <w:lang w:bidi="ar-IQ"/>
        </w:rPr>
        <w:t>وألفاظه</w:t>
      </w:r>
      <w:r w:rsidR="00660ABC" w:rsidRPr="00660AB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913744" w:rsidRDefault="00913744" w:rsidP="00B23EDB">
      <w:pPr>
        <w:spacing w:before="120" w:after="0" w:line="20" w:lineRule="atLeast"/>
        <w:rPr>
          <w:rFonts w:asciiTheme="majorBidi" w:hAnsiTheme="majorBidi" w:cs="PT Bold Heading"/>
          <w:sz w:val="32"/>
          <w:szCs w:val="32"/>
          <w:rtl/>
          <w:lang w:bidi="ar-IQ"/>
        </w:rPr>
      </w:pPr>
    </w:p>
    <w:p w:rsidR="00913744" w:rsidRPr="00E14C4A" w:rsidRDefault="00913744" w:rsidP="0001763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sectPr w:rsidR="00913744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25" w:rsidRDefault="00CE3225" w:rsidP="00561D64">
      <w:pPr>
        <w:spacing w:after="0" w:line="240" w:lineRule="auto"/>
      </w:pPr>
      <w:r>
        <w:separator/>
      </w:r>
    </w:p>
  </w:endnote>
  <w:endnote w:type="continuationSeparator" w:id="0">
    <w:p w:rsidR="00CE3225" w:rsidRDefault="00CE3225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B4400E" w:rsidRPr="00B4400E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25" w:rsidRDefault="00CE3225" w:rsidP="00561D64">
      <w:pPr>
        <w:spacing w:after="0" w:line="240" w:lineRule="auto"/>
      </w:pPr>
      <w:r>
        <w:separator/>
      </w:r>
    </w:p>
  </w:footnote>
  <w:footnote w:type="continuationSeparator" w:id="0">
    <w:p w:rsidR="00CE3225" w:rsidRDefault="00CE3225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0ABC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3EDB"/>
    <w:rsid w:val="00B25FF5"/>
    <w:rsid w:val="00B30D15"/>
    <w:rsid w:val="00B41714"/>
    <w:rsid w:val="00B4400E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E3225"/>
    <w:rsid w:val="00CF5C74"/>
    <w:rsid w:val="00D040D4"/>
    <w:rsid w:val="00D157DC"/>
    <w:rsid w:val="00D1585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C5552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3E99-C668-4DEB-BB8A-4BE5AFD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7</cp:revision>
  <cp:lastPrinted>2018-02-15T10:20:00Z</cp:lastPrinted>
  <dcterms:created xsi:type="dcterms:W3CDTF">2018-01-19T21:48:00Z</dcterms:created>
  <dcterms:modified xsi:type="dcterms:W3CDTF">2018-02-26T12:58:00Z</dcterms:modified>
</cp:coreProperties>
</file>